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健康社会  中班  下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健康社会  中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48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健康社会  中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